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5472" w14:textId="7FDA89CB" w:rsidR="00D17208" w:rsidRPr="002304DA" w:rsidRDefault="00572199" w:rsidP="00572199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9E321A">
        <w:rPr>
          <w:rFonts w:hint="eastAsia"/>
          <w:b/>
          <w:sz w:val="28"/>
          <w:szCs w:val="28"/>
        </w:rPr>
        <w:t>３</w:t>
      </w:r>
      <w:r w:rsidR="004C7C4E">
        <w:rPr>
          <w:rFonts w:hint="eastAsia"/>
          <w:b/>
          <w:sz w:val="28"/>
          <w:szCs w:val="28"/>
        </w:rPr>
        <w:t>年</w:t>
      </w:r>
      <w:r w:rsidR="005938D9">
        <w:rPr>
          <w:rFonts w:hint="eastAsia"/>
          <w:b/>
          <w:sz w:val="28"/>
          <w:szCs w:val="28"/>
        </w:rPr>
        <w:t>度</w:t>
      </w:r>
      <w:r w:rsidR="002304DA" w:rsidRPr="00AC7C22">
        <w:rPr>
          <w:rFonts w:hint="eastAsia"/>
          <w:b/>
          <w:sz w:val="28"/>
          <w:szCs w:val="28"/>
        </w:rPr>
        <w:t xml:space="preserve">　</w:t>
      </w:r>
      <w:r w:rsidR="002304DA" w:rsidRPr="002304DA">
        <w:rPr>
          <w:rFonts w:hint="eastAsia"/>
          <w:b/>
          <w:sz w:val="28"/>
          <w:szCs w:val="28"/>
        </w:rPr>
        <w:t>東北新人学生バドミントン選手権大会　参加納入表</w:t>
      </w:r>
    </w:p>
    <w:p w14:paraId="4A49605F" w14:textId="77777777" w:rsidR="002304DA" w:rsidRPr="009E321A" w:rsidRDefault="002304DA"/>
    <w:p w14:paraId="7C02F6DF" w14:textId="77777777"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14:paraId="18C5CB77" w14:textId="77777777" w:rsidR="002304DA" w:rsidRPr="002304DA" w:rsidRDefault="002304DA" w:rsidP="002304DA">
      <w:pPr>
        <w:rPr>
          <w:sz w:val="24"/>
          <w:szCs w:val="24"/>
        </w:rPr>
      </w:pPr>
    </w:p>
    <w:p w14:paraId="771B50D8" w14:textId="77777777"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14:paraId="6DF96CA5" w14:textId="77777777" w:rsidR="002304DA" w:rsidRDefault="002304DA" w:rsidP="002304DA">
      <w:r>
        <w:rPr>
          <w:rFonts w:hint="eastAsia"/>
        </w:rPr>
        <w:t xml:space="preserve">　　男子　　</w:t>
      </w:r>
      <w:r w:rsidR="004927AB">
        <w:rPr>
          <w:rFonts w:hint="eastAsia"/>
        </w:rPr>
        <w:t>１５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A</w:t>
      </w:r>
      <w:r>
        <w:rPr>
          <w:rFonts w:hint="eastAsia"/>
        </w:rPr>
        <w:t xml:space="preserve">　　　　　　　　　　円</w:t>
      </w:r>
    </w:p>
    <w:p w14:paraId="14C9F1A7" w14:textId="77777777" w:rsidR="002304DA" w:rsidRDefault="002304DA" w:rsidP="002304DA">
      <w:r>
        <w:rPr>
          <w:rFonts w:hint="eastAsia"/>
        </w:rPr>
        <w:t xml:space="preserve">　　女子　　</w:t>
      </w:r>
      <w:r w:rsidR="004927AB">
        <w:rPr>
          <w:rFonts w:hint="eastAsia"/>
        </w:rPr>
        <w:t>１５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円</w:t>
      </w:r>
    </w:p>
    <w:p w14:paraId="224842F3" w14:textId="77777777" w:rsidR="002304DA" w:rsidRDefault="002304DA" w:rsidP="002304DA"/>
    <w:p w14:paraId="493D2F5B" w14:textId="77777777" w:rsidR="002304DA" w:rsidRPr="004927AB" w:rsidRDefault="002304DA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個人戦参加料</w:t>
      </w:r>
    </w:p>
    <w:p w14:paraId="4B4E900C" w14:textId="77777777" w:rsidR="002304DA" w:rsidRDefault="004927AB" w:rsidP="002304DA">
      <w:pPr>
        <w:pStyle w:val="a3"/>
        <w:ind w:leftChars="0" w:left="420"/>
      </w:pPr>
      <w:r>
        <w:rPr>
          <w:rFonts w:hint="eastAsia"/>
        </w:rPr>
        <w:t>男子　　シングルス　　２，０００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14:paraId="1FF8FBF8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14:paraId="2DE72A3E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>女子　　シングルス　　２，０００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14:paraId="184C5B80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14:paraId="445F0236" w14:textId="77777777" w:rsidR="004927AB" w:rsidRPr="004927AB" w:rsidRDefault="004927AB" w:rsidP="004927AB">
      <w:pPr>
        <w:pStyle w:val="a3"/>
        <w:ind w:leftChars="0" w:left="420"/>
      </w:pPr>
    </w:p>
    <w:p w14:paraId="0BE49AC0" w14:textId="77777777"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14:paraId="5C117604" w14:textId="77777777"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14:paraId="24E94F1F" w14:textId="77777777"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14:paraId="258D1FAC" w14:textId="77777777"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　　　　　　　　　　　　　円</w:t>
      </w:r>
    </w:p>
    <w:p w14:paraId="3204C0EF" w14:textId="77777777"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14:paraId="7B6A542E" w14:textId="77777777" w:rsidR="004927AB" w:rsidRDefault="004927AB" w:rsidP="004927AB">
      <w:pPr>
        <w:ind w:firstLineChars="800" w:firstLine="1920"/>
        <w:rPr>
          <w:sz w:val="24"/>
          <w:szCs w:val="24"/>
        </w:rPr>
      </w:pPr>
    </w:p>
    <w:p w14:paraId="392C743A" w14:textId="77777777"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14:paraId="7973B74C" w14:textId="77777777" w:rsidR="00537BB6" w:rsidRDefault="00537BB6" w:rsidP="00537BB6">
      <w:pPr>
        <w:rPr>
          <w:sz w:val="24"/>
          <w:szCs w:val="24"/>
          <w:u w:val="single"/>
        </w:rPr>
      </w:pPr>
    </w:p>
    <w:p w14:paraId="674BE3D4" w14:textId="77777777" w:rsidR="00537BB6" w:rsidRPr="00537BB6" w:rsidRDefault="00FC46EB" w:rsidP="00FC46EB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にあてる。</w:t>
      </w:r>
    </w:p>
    <w:p w14:paraId="65703AB8" w14:textId="77777777" w:rsidR="00537BB6" w:rsidRDefault="00537BB6" w:rsidP="00537BB6">
      <w:pPr>
        <w:rPr>
          <w:sz w:val="24"/>
          <w:szCs w:val="24"/>
        </w:rPr>
      </w:pPr>
    </w:p>
    <w:p w14:paraId="1D89849B" w14:textId="4379E592" w:rsidR="00537BB6" w:rsidRDefault="00572199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46FE8">
        <w:rPr>
          <w:rFonts w:hint="eastAsia"/>
          <w:sz w:val="24"/>
          <w:szCs w:val="24"/>
        </w:rPr>
        <w:t>３</w:t>
      </w:r>
      <w:r w:rsidR="004C7C4E">
        <w:rPr>
          <w:rFonts w:hint="eastAsia"/>
          <w:sz w:val="24"/>
          <w:szCs w:val="24"/>
        </w:rPr>
        <w:t>年</w:t>
      </w:r>
      <w:r w:rsidR="00537BB6" w:rsidRPr="00AC7C22"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　月　　　日</w:t>
      </w:r>
    </w:p>
    <w:p w14:paraId="3FB0E708" w14:textId="77777777" w:rsidR="00537BB6" w:rsidRDefault="00537BB6" w:rsidP="00537BB6">
      <w:pPr>
        <w:rPr>
          <w:sz w:val="24"/>
          <w:szCs w:val="24"/>
        </w:rPr>
      </w:pPr>
    </w:p>
    <w:p w14:paraId="009BE4A5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印</w:t>
      </w:r>
    </w:p>
    <w:p w14:paraId="779F2D09" w14:textId="77777777" w:rsidR="00537BB6" w:rsidRPr="00537BB6" w:rsidRDefault="00537BB6" w:rsidP="00537BB6">
      <w:pPr>
        <w:rPr>
          <w:sz w:val="24"/>
          <w:szCs w:val="24"/>
          <w:u w:val="single"/>
        </w:rPr>
      </w:pPr>
    </w:p>
    <w:p w14:paraId="308F9AB9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102F722B" w14:textId="77777777" w:rsidR="00537BB6" w:rsidRPr="00537BB6" w:rsidRDefault="00537BB6" w:rsidP="00537BB6">
      <w:pPr>
        <w:rPr>
          <w:sz w:val="24"/>
          <w:szCs w:val="24"/>
          <w:u w:val="single"/>
        </w:rPr>
      </w:pPr>
    </w:p>
    <w:p w14:paraId="073B8FA0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1301A2DA" w14:textId="77777777" w:rsidR="00537BB6" w:rsidRDefault="00537BB6" w:rsidP="00537BB6">
      <w:pPr>
        <w:rPr>
          <w:sz w:val="24"/>
          <w:szCs w:val="24"/>
          <w:u w:val="single"/>
        </w:rPr>
      </w:pPr>
    </w:p>
    <w:p w14:paraId="40D141BD" w14:textId="77777777"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2992" w14:textId="77777777" w:rsidR="005C0306" w:rsidRDefault="005C0306" w:rsidP="009B7876">
      <w:r>
        <w:separator/>
      </w:r>
    </w:p>
  </w:endnote>
  <w:endnote w:type="continuationSeparator" w:id="0">
    <w:p w14:paraId="204456F7" w14:textId="77777777" w:rsidR="005C0306" w:rsidRDefault="005C0306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CCEA" w14:textId="77777777" w:rsidR="005C0306" w:rsidRDefault="005C0306" w:rsidP="009B7876">
      <w:r>
        <w:separator/>
      </w:r>
    </w:p>
  </w:footnote>
  <w:footnote w:type="continuationSeparator" w:id="0">
    <w:p w14:paraId="264416DA" w14:textId="77777777" w:rsidR="005C0306" w:rsidRDefault="005C0306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4DA"/>
    <w:rsid w:val="00052EAB"/>
    <w:rsid w:val="000701F6"/>
    <w:rsid w:val="00146FE8"/>
    <w:rsid w:val="00177EF0"/>
    <w:rsid w:val="002304DA"/>
    <w:rsid w:val="004927AB"/>
    <w:rsid w:val="004B20EA"/>
    <w:rsid w:val="004C7C4E"/>
    <w:rsid w:val="00537BB6"/>
    <w:rsid w:val="00572199"/>
    <w:rsid w:val="005938D9"/>
    <w:rsid w:val="005C0306"/>
    <w:rsid w:val="00645B58"/>
    <w:rsid w:val="00655EF0"/>
    <w:rsid w:val="00694571"/>
    <w:rsid w:val="006C33DB"/>
    <w:rsid w:val="006D6728"/>
    <w:rsid w:val="006F727D"/>
    <w:rsid w:val="007179CD"/>
    <w:rsid w:val="007A0E2C"/>
    <w:rsid w:val="008720C9"/>
    <w:rsid w:val="008D19CC"/>
    <w:rsid w:val="00900855"/>
    <w:rsid w:val="00913447"/>
    <w:rsid w:val="00920A83"/>
    <w:rsid w:val="009B7876"/>
    <w:rsid w:val="009E321A"/>
    <w:rsid w:val="00A208F1"/>
    <w:rsid w:val="00AC7C22"/>
    <w:rsid w:val="00AD7B67"/>
    <w:rsid w:val="00B60EBD"/>
    <w:rsid w:val="00C17302"/>
    <w:rsid w:val="00C744C8"/>
    <w:rsid w:val="00CD3553"/>
    <w:rsid w:val="00D17208"/>
    <w:rsid w:val="00E74FDD"/>
    <w:rsid w:val="00EC3624"/>
    <w:rsid w:val="00EC7C40"/>
    <w:rsid w:val="00EF1E2E"/>
    <w:rsid w:val="00FC46EB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43BE3"/>
  <w15:docId w15:val="{46C7D5F2-34E7-42AA-9110-EE5A6A1B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634E-6622-4384-9F68-1CA6C601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青空</cp:lastModifiedBy>
  <cp:revision>19</cp:revision>
  <cp:lastPrinted>2018-10-24T02:21:00Z</cp:lastPrinted>
  <dcterms:created xsi:type="dcterms:W3CDTF">2014-10-18T03:46:00Z</dcterms:created>
  <dcterms:modified xsi:type="dcterms:W3CDTF">2021-10-30T10:47:00Z</dcterms:modified>
</cp:coreProperties>
</file>